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6618" w:rsidRPr="004B04BC" w:rsidRDefault="00E96618" w:rsidP="0045418B">
      <w:pPr>
        <w:tabs>
          <w:tab w:val="left" w:pos="2220"/>
        </w:tabs>
        <w:spacing w:line="360" w:lineRule="auto"/>
        <w:jc w:val="center"/>
        <w:rPr>
          <w:b/>
        </w:rPr>
      </w:pPr>
      <w:r w:rsidRPr="004B04BC">
        <w:rPr>
          <w:b/>
        </w:rPr>
        <w:t>ANEXO II</w:t>
      </w:r>
    </w:p>
    <w:p w:rsidR="00E96618" w:rsidRPr="004B04BC" w:rsidRDefault="00E96618" w:rsidP="0045418B">
      <w:pPr>
        <w:spacing w:line="360" w:lineRule="auto"/>
        <w:jc w:val="center"/>
        <w:rPr>
          <w:b/>
        </w:rPr>
      </w:pPr>
      <w:bookmarkStart w:id="0" w:name="_GoBack"/>
      <w:r w:rsidRPr="004B04BC">
        <w:rPr>
          <w:b/>
        </w:rPr>
        <w:t>REQUERIMENTO DE INSCRIÇÃO</w:t>
      </w:r>
    </w:p>
    <w:bookmarkEnd w:id="0"/>
    <w:p w:rsidR="00CE1C53" w:rsidRPr="00EF42F4" w:rsidRDefault="00CE1C53" w:rsidP="000B26ED">
      <w:pPr>
        <w:spacing w:line="360" w:lineRule="auto"/>
        <w:jc w:val="both"/>
        <w:rPr>
          <w:b/>
        </w:rPr>
      </w:pPr>
    </w:p>
    <w:p w:rsidR="00CE1C53" w:rsidRPr="00EF42F4" w:rsidRDefault="00EF42F4" w:rsidP="000B26ED">
      <w:pPr>
        <w:spacing w:line="360" w:lineRule="auto"/>
        <w:jc w:val="both"/>
        <w:rPr>
          <w:b/>
        </w:rPr>
      </w:pPr>
      <w:r w:rsidRPr="00EF42F4">
        <w:rPr>
          <w:b/>
        </w:rPr>
        <w:t>1) Dados pessoais:</w:t>
      </w:r>
    </w:p>
    <w:tbl>
      <w:tblPr>
        <w:tblStyle w:val="aff5"/>
        <w:tblW w:w="88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2278"/>
        <w:gridCol w:w="1701"/>
        <w:gridCol w:w="1387"/>
        <w:gridCol w:w="678"/>
        <w:gridCol w:w="671"/>
        <w:gridCol w:w="20"/>
      </w:tblGrid>
      <w:tr w:rsidR="00CE1C53" w:rsidRPr="00EF42F4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 xml:space="preserve">Nome </w:t>
            </w:r>
          </w:p>
        </w:tc>
        <w:tc>
          <w:tcPr>
            <w:tcW w:w="6735" w:type="dxa"/>
            <w:gridSpan w:val="6"/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  <w:tr w:rsidR="00CE1C53" w:rsidRPr="00EF42F4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Data nascimento</w:t>
            </w:r>
          </w:p>
        </w:tc>
        <w:tc>
          <w:tcPr>
            <w:tcW w:w="2278" w:type="dxa"/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Naturalidade:</w:t>
            </w:r>
          </w:p>
        </w:tc>
        <w:tc>
          <w:tcPr>
            <w:tcW w:w="2756" w:type="dxa"/>
            <w:gridSpan w:val="4"/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  <w:tr w:rsidR="00CE1C53" w:rsidRPr="00EF42F4">
        <w:trPr>
          <w:gridAfter w:val="1"/>
          <w:wAfter w:w="20" w:type="dxa"/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Nacionalidade</w:t>
            </w:r>
          </w:p>
        </w:tc>
        <w:tc>
          <w:tcPr>
            <w:tcW w:w="2278" w:type="dxa"/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D9D9D9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CPF</w:t>
            </w:r>
          </w:p>
        </w:tc>
        <w:tc>
          <w:tcPr>
            <w:tcW w:w="2736" w:type="dxa"/>
            <w:gridSpan w:val="3"/>
            <w:shd w:val="clear" w:color="auto" w:fill="FFFFFF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  <w:tr w:rsidR="00CE1C53" w:rsidRPr="00EF42F4">
        <w:trPr>
          <w:trHeight w:val="454"/>
        </w:trPr>
        <w:tc>
          <w:tcPr>
            <w:tcW w:w="648" w:type="dxa"/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RG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 xml:space="preserve">Órgão Expedidor </w:t>
            </w:r>
          </w:p>
        </w:tc>
        <w:tc>
          <w:tcPr>
            <w:tcW w:w="1387" w:type="dxa"/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  <w:rPr>
                <w:vertAlign w:val="superscript"/>
              </w:rPr>
            </w:pPr>
          </w:p>
        </w:tc>
        <w:tc>
          <w:tcPr>
            <w:tcW w:w="678" w:type="dxa"/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 xml:space="preserve">UF 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</w:tbl>
    <w:p w:rsidR="00CE1C53" w:rsidRPr="00EF42F4" w:rsidRDefault="00CE1C53" w:rsidP="000B26ED">
      <w:pPr>
        <w:spacing w:line="360" w:lineRule="auto"/>
        <w:jc w:val="both"/>
      </w:pPr>
    </w:p>
    <w:p w:rsidR="00CE1C53" w:rsidRPr="00EF42F4" w:rsidRDefault="00EF42F4" w:rsidP="000B26ED">
      <w:pPr>
        <w:spacing w:line="360" w:lineRule="auto"/>
        <w:jc w:val="both"/>
        <w:rPr>
          <w:b/>
        </w:rPr>
      </w:pPr>
      <w:r w:rsidRPr="00EF42F4">
        <w:rPr>
          <w:b/>
        </w:rPr>
        <w:t>2) Endereço residencial:</w:t>
      </w:r>
    </w:p>
    <w:tbl>
      <w:tblPr>
        <w:tblStyle w:val="aff6"/>
        <w:tblW w:w="87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489"/>
        <w:gridCol w:w="78"/>
        <w:gridCol w:w="293"/>
        <w:gridCol w:w="1843"/>
        <w:gridCol w:w="1134"/>
        <w:gridCol w:w="528"/>
        <w:gridCol w:w="889"/>
        <w:gridCol w:w="988"/>
        <w:gridCol w:w="1969"/>
      </w:tblGrid>
      <w:tr w:rsidR="00CE1C53" w:rsidRPr="00EF42F4">
        <w:trPr>
          <w:trHeight w:val="454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Rua/Av.</w:t>
            </w:r>
          </w:p>
        </w:tc>
        <w:tc>
          <w:tcPr>
            <w:tcW w:w="7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  <w:tr w:rsidR="00CE1C53" w:rsidRPr="00EF42F4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N</w:t>
            </w:r>
            <w:r w:rsidRPr="00EF42F4">
              <w:rPr>
                <w:vertAlign w:val="superscript"/>
              </w:rPr>
              <w:t>o</w:t>
            </w:r>
            <w:r w:rsidRPr="00EF42F4">
              <w:t>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 xml:space="preserve">Complem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Bairro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  <w:tr w:rsidR="00CE1C53" w:rsidRPr="00EF42F4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Cidad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 xml:space="preserve">UF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>CEP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  <w:tr w:rsidR="00CE1C53" w:rsidRPr="00EF42F4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proofErr w:type="spellStart"/>
            <w:r w:rsidRPr="00EF42F4">
              <w:t>Email</w:t>
            </w:r>
            <w:proofErr w:type="spellEnd"/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  <w:tr w:rsidR="00CE1C53" w:rsidRPr="00EF42F4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E1C53" w:rsidRPr="00EF42F4" w:rsidRDefault="00EF42F4" w:rsidP="000B26ED">
            <w:pPr>
              <w:spacing w:line="360" w:lineRule="auto"/>
              <w:jc w:val="both"/>
            </w:pPr>
            <w:r w:rsidRPr="00EF42F4">
              <w:t xml:space="preserve">Celular 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53" w:rsidRPr="00EF42F4" w:rsidRDefault="00CE1C53" w:rsidP="000B26ED">
            <w:pPr>
              <w:spacing w:line="360" w:lineRule="auto"/>
              <w:jc w:val="both"/>
            </w:pPr>
          </w:p>
        </w:tc>
      </w:tr>
    </w:tbl>
    <w:p w:rsidR="00CE1C53" w:rsidRPr="00EF42F4" w:rsidRDefault="00CE1C53" w:rsidP="000B26ED">
      <w:pPr>
        <w:spacing w:line="360" w:lineRule="auto"/>
        <w:jc w:val="both"/>
      </w:pPr>
    </w:p>
    <w:p w:rsidR="00CE1C53" w:rsidRPr="00EF42F4" w:rsidRDefault="00EF42F4" w:rsidP="000B26ED">
      <w:pPr>
        <w:spacing w:line="360" w:lineRule="auto"/>
        <w:jc w:val="both"/>
        <w:rPr>
          <w:b/>
        </w:rPr>
      </w:pPr>
      <w:r w:rsidRPr="00EF42F4">
        <w:rPr>
          <w:b/>
        </w:rPr>
        <w:t xml:space="preserve">3) Área de Concentração pretendida: </w:t>
      </w:r>
    </w:p>
    <w:tbl>
      <w:tblPr>
        <w:tblStyle w:val="aff7"/>
        <w:tblW w:w="86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22"/>
        <w:gridCol w:w="4342"/>
      </w:tblGrid>
      <w:tr w:rsidR="00CE1C53" w:rsidRPr="00EF42F4">
        <w:trPr>
          <w:trHeight w:val="454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1C53" w:rsidRPr="00EF42F4" w:rsidRDefault="00EF42F4" w:rsidP="000B26ED">
            <w:pPr>
              <w:spacing w:line="360" w:lineRule="auto"/>
              <w:jc w:val="both"/>
            </w:pPr>
            <w:proofErr w:type="gramStart"/>
            <w:r w:rsidRPr="00EF42F4">
              <w:t xml:space="preserve">(  </w:t>
            </w:r>
            <w:proofErr w:type="gramEnd"/>
            <w:r w:rsidRPr="00EF42F4">
              <w:t xml:space="preserve">  ) Epidemiologia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C53" w:rsidRPr="00EF42F4" w:rsidRDefault="00EF42F4" w:rsidP="000B26ED">
            <w:pPr>
              <w:spacing w:line="360" w:lineRule="auto"/>
              <w:jc w:val="both"/>
            </w:pPr>
            <w:proofErr w:type="gramStart"/>
            <w:r w:rsidRPr="00EF42F4">
              <w:t xml:space="preserve">(  </w:t>
            </w:r>
            <w:proofErr w:type="gramEnd"/>
            <w:r w:rsidRPr="00EF42F4">
              <w:t xml:space="preserve">  ) Política e Gestão em Saúde</w:t>
            </w:r>
          </w:p>
        </w:tc>
      </w:tr>
    </w:tbl>
    <w:p w:rsidR="00CE1C53" w:rsidRDefault="00CE1C53" w:rsidP="000B26ED">
      <w:pPr>
        <w:spacing w:line="360" w:lineRule="auto"/>
        <w:jc w:val="both"/>
        <w:rPr>
          <w:rFonts w:eastAsia="Calibri"/>
        </w:rPr>
      </w:pPr>
    </w:p>
    <w:p w:rsidR="0045418B" w:rsidRPr="00EF42F4" w:rsidRDefault="0045418B" w:rsidP="000B26ED">
      <w:pPr>
        <w:spacing w:line="360" w:lineRule="auto"/>
        <w:jc w:val="both"/>
        <w:rPr>
          <w:rFonts w:eastAsia="Calibri"/>
        </w:rPr>
      </w:pPr>
    </w:p>
    <w:p w:rsidR="00E96618" w:rsidRDefault="00E96618" w:rsidP="00E96618">
      <w:pPr>
        <w:autoSpaceDE w:val="0"/>
        <w:spacing w:line="360" w:lineRule="auto"/>
        <w:jc w:val="both"/>
      </w:pPr>
      <w:r w:rsidRPr="004B04BC">
        <w:t xml:space="preserve">Declaro que li e concordo com os termos </w:t>
      </w:r>
      <w:r>
        <w:t>do Edital 02</w:t>
      </w:r>
      <w:r w:rsidRPr="004B04BC">
        <w:t xml:space="preserve">/2024 - PROCESSO SELETIVO PARA O </w:t>
      </w:r>
      <w:r>
        <w:t>MESTRADO</w:t>
      </w:r>
      <w:r w:rsidRPr="004B04BC">
        <w:t xml:space="preserve"> EM SAÚDE COLETIVA, TURMA 2024</w:t>
      </w:r>
    </w:p>
    <w:p w:rsidR="00E96618" w:rsidRDefault="00E96618" w:rsidP="00E96618">
      <w:pPr>
        <w:autoSpaceDE w:val="0"/>
        <w:spacing w:line="360" w:lineRule="auto"/>
        <w:jc w:val="both"/>
      </w:pPr>
    </w:p>
    <w:p w:rsidR="0045418B" w:rsidRPr="004B04BC" w:rsidRDefault="0045418B" w:rsidP="00E96618">
      <w:pPr>
        <w:autoSpaceDE w:val="0"/>
        <w:spacing w:line="360" w:lineRule="auto"/>
        <w:jc w:val="both"/>
      </w:pPr>
    </w:p>
    <w:p w:rsidR="00E96618" w:rsidRPr="004B04BC" w:rsidRDefault="00E96618" w:rsidP="00E96618">
      <w:pPr>
        <w:spacing w:line="360" w:lineRule="auto"/>
        <w:jc w:val="center"/>
      </w:pPr>
      <w:r w:rsidRPr="004B04BC">
        <w:t>Local e data ___________________, ____/____/2024.</w:t>
      </w:r>
    </w:p>
    <w:p w:rsidR="00E96618" w:rsidRDefault="00E96618" w:rsidP="00E96618">
      <w:pPr>
        <w:spacing w:line="360" w:lineRule="auto"/>
        <w:jc w:val="both"/>
      </w:pPr>
      <w:r w:rsidRPr="004B04BC">
        <w:t>Assinatura do candidato: __________________________________</w:t>
      </w:r>
      <w:r>
        <w:t>_______________</w:t>
      </w:r>
    </w:p>
    <w:p w:rsidR="00CE1C53" w:rsidRPr="00EF42F4" w:rsidRDefault="00CE1C53" w:rsidP="0042548B">
      <w:pPr>
        <w:rPr>
          <w:b/>
        </w:rPr>
      </w:pPr>
    </w:p>
    <w:sectPr w:rsidR="00CE1C53" w:rsidRPr="00EF42F4" w:rsidSect="00F2552F">
      <w:headerReference w:type="default" r:id="rId9"/>
      <w:footerReference w:type="default" r:id="rId10"/>
      <w:pgSz w:w="11906" w:h="16838"/>
      <w:pgMar w:top="1106" w:right="1701" w:bottom="1135" w:left="1701" w:header="283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AB" w:rsidRDefault="008F6FAB">
      <w:r>
        <w:separator/>
      </w:r>
    </w:p>
  </w:endnote>
  <w:endnote w:type="continuationSeparator" w:id="0">
    <w:p w:rsidR="008F6FAB" w:rsidRDefault="008F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548B">
      <w:rPr>
        <w:noProof/>
        <w:color w:val="000000"/>
      </w:rPr>
      <w:t>1</w:t>
    </w:r>
    <w:r>
      <w:rPr>
        <w:color w:val="000000"/>
      </w:rPr>
      <w:fldChar w:fldCharType="end"/>
    </w:r>
  </w:p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AB" w:rsidRDefault="008F6FAB">
      <w:r>
        <w:separator/>
      </w:r>
    </w:p>
  </w:footnote>
  <w:footnote w:type="continuationSeparator" w:id="0">
    <w:p w:rsidR="008F6FAB" w:rsidRDefault="008F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18" w:rsidRPr="000070DE" w:rsidRDefault="008F6FAB" w:rsidP="00E96618">
    <w:pPr>
      <w:ind w:left="1560"/>
      <w:jc w:val="center"/>
      <w:rPr>
        <w:b/>
      </w:rPr>
    </w:pPr>
    <w:r>
      <w:rPr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11.7pt;width:66.5pt;height:66.5pt;z-index:-251658752;mso-wrap-distance-left:9.05pt;mso-wrap-distance-right:9.05pt" filled="t">
          <v:fill color2="black"/>
          <v:imagedata r:id="rId1" o:title=""/>
        </v:shape>
        <o:OLEObject Type="Embed" ProgID="Word.Picture.8" ShapeID="_x0000_s2052" DrawAspect="Content" ObjectID="_1774456581" r:id="rId2"/>
      </w:object>
    </w:r>
    <w:r w:rsidR="00E96618" w:rsidRPr="000070DE">
      <w:rPr>
        <w:b/>
      </w:rPr>
      <w:t>UNIVERSIDADE FEDERAL DO ESPÍRITO SANTO</w:t>
    </w:r>
  </w:p>
  <w:p w:rsidR="00E96618" w:rsidRPr="000070DE" w:rsidRDefault="00E96618" w:rsidP="00E96618">
    <w:pPr>
      <w:pStyle w:val="Ttulo3"/>
      <w:numPr>
        <w:ilvl w:val="2"/>
        <w:numId w:val="5"/>
      </w:numPr>
      <w:spacing w:before="0" w:after="0"/>
      <w:ind w:left="1560" w:firstLine="0"/>
      <w:jc w:val="center"/>
      <w:rPr>
        <w:rFonts w:ascii="Times New Roman" w:hAnsi="Times New Roman" w:cs="Times New Roman"/>
        <w:sz w:val="24"/>
        <w:szCs w:val="24"/>
      </w:rPr>
    </w:pPr>
    <w:r w:rsidRPr="000070DE">
      <w:rPr>
        <w:rFonts w:ascii="Times New Roman" w:hAnsi="Times New Roman" w:cs="Times New Roman"/>
        <w:sz w:val="24"/>
        <w:szCs w:val="24"/>
      </w:rPr>
      <w:t>CENTRO DE CIÊNCIAS DA SAÚDE</w:t>
    </w:r>
  </w:p>
  <w:p w:rsidR="00E96618" w:rsidRPr="000070DE" w:rsidRDefault="00E96618" w:rsidP="00E96618">
    <w:pPr>
      <w:pStyle w:val="Corpodetexto31"/>
      <w:spacing w:after="0"/>
      <w:ind w:left="1560"/>
      <w:jc w:val="center"/>
      <w:rPr>
        <w:b/>
        <w:sz w:val="24"/>
        <w:szCs w:val="24"/>
      </w:rPr>
    </w:pPr>
    <w:r w:rsidRPr="000070DE">
      <w:rPr>
        <w:b/>
        <w:sz w:val="24"/>
        <w:szCs w:val="24"/>
      </w:rPr>
      <w:t>PROGRAMA DE PÓS-GRADUAÇÃO EM SAÚDE COLETIVA</w:t>
    </w:r>
  </w:p>
  <w:p w:rsidR="004557CB" w:rsidRPr="00E96618" w:rsidRDefault="004557CB" w:rsidP="00E966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FEA"/>
    <w:multiLevelType w:val="multilevel"/>
    <w:tmpl w:val="1B7EF67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4CB"/>
    <w:multiLevelType w:val="multilevel"/>
    <w:tmpl w:val="D248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E832BD"/>
    <w:multiLevelType w:val="multilevel"/>
    <w:tmpl w:val="87F67B2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53"/>
    <w:rsid w:val="00040D5F"/>
    <w:rsid w:val="000B26ED"/>
    <w:rsid w:val="00166F3D"/>
    <w:rsid w:val="0018613B"/>
    <w:rsid w:val="00303202"/>
    <w:rsid w:val="0031218B"/>
    <w:rsid w:val="0042548B"/>
    <w:rsid w:val="0045418B"/>
    <w:rsid w:val="004557CB"/>
    <w:rsid w:val="004B1167"/>
    <w:rsid w:val="004B4302"/>
    <w:rsid w:val="006D2AC5"/>
    <w:rsid w:val="00842253"/>
    <w:rsid w:val="008F6FAB"/>
    <w:rsid w:val="00BD37BE"/>
    <w:rsid w:val="00CE1C53"/>
    <w:rsid w:val="00D22469"/>
    <w:rsid w:val="00D50716"/>
    <w:rsid w:val="00E911E0"/>
    <w:rsid w:val="00E96618"/>
    <w:rsid w:val="00EF42F4"/>
    <w:rsid w:val="00F2552F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28B6F3-8B4E-4367-BB83-49E3D69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suppressAutoHyphens/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Normal"/>
    <w:next w:val="Normal"/>
    <w:unhideWhenUsed/>
    <w:qFormat/>
    <w:rsid w:val="007E133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i/>
      <w:sz w:val="28"/>
      <w:szCs w:val="20"/>
      <w:lang w:eastAsia="ar-SA"/>
    </w:rPr>
  </w:style>
  <w:style w:type="paragraph" w:styleId="Ttulo3">
    <w:name w:val="heading 3"/>
    <w:basedOn w:val="Normal"/>
    <w:next w:val="Normal"/>
    <w:unhideWhenUsed/>
    <w:qFormat/>
    <w:rsid w:val="007E133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Normal"/>
    <w:next w:val="Normal"/>
    <w:unhideWhenUsed/>
    <w:qFormat/>
    <w:rsid w:val="007E1333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uppressAutoHyphens/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uppressAutoHyphens/>
      <w:spacing w:before="480" w:after="120"/>
    </w:pPr>
    <w:rPr>
      <w:b/>
      <w:sz w:val="72"/>
      <w:szCs w:val="72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rsid w:val="007E1333"/>
    <w:pPr>
      <w:suppressAutoHyphens/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7E1333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Recuodecorpodetexto">
    <w:name w:val="Body Text Indent"/>
    <w:basedOn w:val="Normal"/>
    <w:rsid w:val="007E1333"/>
    <w:pPr>
      <w:suppressAutoHyphens/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7E1333"/>
    <w:pPr>
      <w:suppressAutoHyphens/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Normal"/>
    <w:rsid w:val="007E133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  <w:suppressAutoHyphens/>
    </w:pPr>
    <w:rPr>
      <w:szCs w:val="20"/>
      <w:lang w:eastAsia="ar-SA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paragraph" w:styleId="Textodebalo">
    <w:name w:val="Balloon Text"/>
    <w:basedOn w:val="Normal"/>
    <w:rsid w:val="007E133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7E1333"/>
    <w:pPr>
      <w:suppressAutoHyphens/>
    </w:pPr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7E1333"/>
    <w:pPr>
      <w:suppressAutoHyphens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7E1333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04D3E"/>
    <w:pPr>
      <w:suppressAutoHyphens/>
    </w:pPr>
    <w:rPr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qFormat/>
    <w:rsid w:val="009D4C3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4F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ontepargpadro"/>
    <w:rsid w:val="00661B0B"/>
  </w:style>
  <w:style w:type="character" w:customStyle="1" w:styleId="UnresolvedMention">
    <w:name w:val="Unresolved Mention"/>
    <w:basedOn w:val="Fontepargpadro"/>
    <w:uiPriority w:val="99"/>
    <w:semiHidden/>
    <w:unhideWhenUsed/>
    <w:rsid w:val="00080398"/>
    <w:rPr>
      <w:color w:val="605E5C"/>
      <w:shd w:val="clear" w:color="auto" w:fill="E1DFDD"/>
    </w:r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626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LO-normal">
    <w:name w:val="LO-normal"/>
    <w:qFormat/>
    <w:rsid w:val="00BD37BE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1uBqDjIdjHmxt5SlI+tk8czPg==">CgMxLjA4AHIhMXZaVXp4RTNvRmNCMUgxS01KNVVwNjliNHZ1WGxpWl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401A1-5C6F-4225-9BA7-C245CEDA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Andre Felipe da Silva Souza</cp:lastModifiedBy>
  <cp:revision>2</cp:revision>
  <dcterms:created xsi:type="dcterms:W3CDTF">2024-04-12T22:50:00Z</dcterms:created>
  <dcterms:modified xsi:type="dcterms:W3CDTF">2024-04-12T22:50:00Z</dcterms:modified>
</cp:coreProperties>
</file>